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C430A" w14:textId="77777777" w:rsidR="00861EF9" w:rsidRPr="00D97F80" w:rsidRDefault="00861EF9" w:rsidP="00861EF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97F80">
        <w:rPr>
          <w:rFonts w:ascii="Times New Roman" w:hAnsi="Times New Roman" w:cs="Times New Roman"/>
          <w:b/>
          <w:bCs/>
          <w:sz w:val="24"/>
          <w:szCs w:val="24"/>
        </w:rPr>
        <w:t>COMP 322/L—Introduction to Operating Systems and System Architecture</w:t>
      </w:r>
    </w:p>
    <w:p w14:paraId="63E4AFCC" w14:textId="316C52A2" w:rsidR="00861EF9" w:rsidRPr="00D97F80" w:rsidRDefault="00861EF9" w:rsidP="00861EF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97F80">
        <w:rPr>
          <w:rFonts w:ascii="Times New Roman" w:hAnsi="Times New Roman" w:cs="Times New Roman"/>
          <w:b/>
          <w:bCs/>
          <w:sz w:val="24"/>
          <w:szCs w:val="24"/>
        </w:rPr>
        <w:t>Assignment #</w:t>
      </w:r>
      <w:r w:rsidR="00534DCD" w:rsidRPr="00D97F8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D97F80">
        <w:rPr>
          <w:rFonts w:ascii="Times New Roman" w:hAnsi="Times New Roman" w:cs="Times New Roman"/>
          <w:b/>
          <w:bCs/>
          <w:sz w:val="24"/>
          <w:szCs w:val="24"/>
        </w:rPr>
        <w:t>—</w:t>
      </w:r>
      <w:r w:rsidR="00541960" w:rsidRPr="00D97F80">
        <w:rPr>
          <w:rFonts w:ascii="Times New Roman" w:hAnsi="Times New Roman" w:cs="Times New Roman"/>
          <w:b/>
          <w:bCs/>
          <w:sz w:val="24"/>
          <w:szCs w:val="24"/>
        </w:rPr>
        <w:t>Disk Scheduling</w:t>
      </w:r>
    </w:p>
    <w:p w14:paraId="462137F5" w14:textId="675E09B2" w:rsidR="00D91F5C" w:rsidRPr="00D97F80" w:rsidRDefault="00D91F5C" w:rsidP="00861EF9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DA6D9F7" w14:textId="77777777" w:rsidR="006E1DF0" w:rsidRPr="00D97F80" w:rsidRDefault="006E1DF0" w:rsidP="00861EF9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FF149F5" w14:textId="77777777" w:rsidR="00A00395" w:rsidRPr="00D97F80" w:rsidRDefault="00A00395" w:rsidP="0040123D">
      <w:pPr>
        <w:pStyle w:val="ListParagraph"/>
        <w:ind w:left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D97F80">
        <w:rPr>
          <w:rFonts w:ascii="Times New Roman" w:hAnsi="Times New Roman" w:cs="Times New Roman"/>
          <w:b/>
          <w:bCs/>
          <w:sz w:val="24"/>
          <w:szCs w:val="24"/>
        </w:rPr>
        <w:t>Objective:</w:t>
      </w:r>
    </w:p>
    <w:p w14:paraId="26AF1818" w14:textId="2E4A4598" w:rsidR="00A00395" w:rsidRPr="00D97F80" w:rsidRDefault="00A00395" w:rsidP="0040123D">
      <w:pPr>
        <w:pStyle w:val="ListParagraph"/>
        <w:numPr>
          <w:ilvl w:val="0"/>
          <w:numId w:val="8"/>
        </w:numPr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D97F80">
        <w:rPr>
          <w:rFonts w:ascii="Times New Roman" w:hAnsi="Times New Roman" w:cs="Times New Roman"/>
          <w:sz w:val="24"/>
          <w:szCs w:val="24"/>
        </w:rPr>
        <w:t xml:space="preserve">To compare the performance of </w:t>
      </w:r>
      <w:r w:rsidR="00027057">
        <w:rPr>
          <w:rFonts w:ascii="Times New Roman" w:hAnsi="Times New Roman" w:cs="Times New Roman"/>
          <w:sz w:val="24"/>
          <w:szCs w:val="24"/>
        </w:rPr>
        <w:t xml:space="preserve">various </w:t>
      </w:r>
      <w:r w:rsidRPr="00D97F80">
        <w:rPr>
          <w:rFonts w:ascii="Times New Roman" w:hAnsi="Times New Roman" w:cs="Times New Roman"/>
          <w:sz w:val="24"/>
          <w:szCs w:val="24"/>
        </w:rPr>
        <w:t>disk scheduling algorithms</w:t>
      </w:r>
      <w:r w:rsidR="003A5815" w:rsidRPr="00D97F80">
        <w:rPr>
          <w:rFonts w:ascii="Times New Roman" w:hAnsi="Times New Roman" w:cs="Times New Roman"/>
          <w:sz w:val="24"/>
          <w:szCs w:val="24"/>
        </w:rPr>
        <w:t>:</w:t>
      </w:r>
      <w:r w:rsidR="003A5815" w:rsidRPr="00D97F80">
        <w:rPr>
          <w:rFonts w:ascii="Times New Roman" w:hAnsi="Times New Roman" w:cs="Times New Roman"/>
          <w:sz w:val="24"/>
          <w:szCs w:val="24"/>
        </w:rPr>
        <w:br/>
      </w:r>
      <w:r w:rsidR="00F24DBD">
        <w:rPr>
          <w:rFonts w:ascii="Times New Roman" w:hAnsi="Times New Roman" w:cs="Times New Roman"/>
          <w:sz w:val="24"/>
          <w:szCs w:val="24"/>
        </w:rPr>
        <w:t>First-in-first-out (</w:t>
      </w:r>
      <w:r w:rsidRPr="00D97F80">
        <w:rPr>
          <w:rFonts w:ascii="Times New Roman" w:hAnsi="Times New Roman" w:cs="Times New Roman"/>
          <w:sz w:val="24"/>
          <w:szCs w:val="24"/>
        </w:rPr>
        <w:t>FIFO</w:t>
      </w:r>
      <w:r w:rsidR="00F24DBD">
        <w:rPr>
          <w:rFonts w:ascii="Times New Roman" w:hAnsi="Times New Roman" w:cs="Times New Roman"/>
          <w:sz w:val="24"/>
          <w:szCs w:val="24"/>
        </w:rPr>
        <w:t>)</w:t>
      </w:r>
      <w:r w:rsidR="003A5815" w:rsidRPr="00D97F80">
        <w:rPr>
          <w:rFonts w:ascii="Times New Roman" w:hAnsi="Times New Roman" w:cs="Times New Roman"/>
          <w:sz w:val="24"/>
          <w:szCs w:val="24"/>
        </w:rPr>
        <w:t xml:space="preserve">, </w:t>
      </w:r>
      <w:r w:rsidR="00F24DBD">
        <w:rPr>
          <w:rFonts w:ascii="Times New Roman" w:hAnsi="Times New Roman" w:cs="Times New Roman"/>
          <w:sz w:val="24"/>
          <w:szCs w:val="24"/>
        </w:rPr>
        <w:t>Shortest-seek-time-first (</w:t>
      </w:r>
      <w:r w:rsidRPr="00D97F80">
        <w:rPr>
          <w:rFonts w:ascii="Times New Roman" w:hAnsi="Times New Roman" w:cs="Times New Roman"/>
          <w:sz w:val="24"/>
          <w:szCs w:val="24"/>
        </w:rPr>
        <w:t>SSTF</w:t>
      </w:r>
      <w:r w:rsidR="00F24DBD">
        <w:rPr>
          <w:rFonts w:ascii="Times New Roman" w:hAnsi="Times New Roman" w:cs="Times New Roman"/>
          <w:sz w:val="24"/>
          <w:szCs w:val="24"/>
        </w:rPr>
        <w:t>)</w:t>
      </w:r>
      <w:r w:rsidR="003A5815" w:rsidRPr="00D97F80">
        <w:rPr>
          <w:rFonts w:ascii="Times New Roman" w:hAnsi="Times New Roman" w:cs="Times New Roman"/>
          <w:sz w:val="24"/>
          <w:szCs w:val="24"/>
        </w:rPr>
        <w:t>, S</w:t>
      </w:r>
      <w:r w:rsidR="00162DA5" w:rsidRPr="00D97F80">
        <w:rPr>
          <w:rFonts w:ascii="Times New Roman" w:hAnsi="Times New Roman" w:cs="Times New Roman"/>
          <w:sz w:val="24"/>
          <w:szCs w:val="24"/>
        </w:rPr>
        <w:t>can</w:t>
      </w:r>
      <w:r w:rsidR="003A5815" w:rsidRPr="00D97F80">
        <w:rPr>
          <w:rFonts w:ascii="Times New Roman" w:hAnsi="Times New Roman" w:cs="Times New Roman"/>
          <w:sz w:val="24"/>
          <w:szCs w:val="24"/>
        </w:rPr>
        <w:t>, and C-S</w:t>
      </w:r>
      <w:r w:rsidR="00162DA5" w:rsidRPr="00D97F80">
        <w:rPr>
          <w:rFonts w:ascii="Times New Roman" w:hAnsi="Times New Roman" w:cs="Times New Roman"/>
          <w:sz w:val="24"/>
          <w:szCs w:val="24"/>
        </w:rPr>
        <w:t>can</w:t>
      </w:r>
      <w:r w:rsidRPr="00D97F80">
        <w:rPr>
          <w:rFonts w:ascii="Times New Roman" w:hAnsi="Times New Roman" w:cs="Times New Roman"/>
          <w:sz w:val="24"/>
          <w:szCs w:val="24"/>
        </w:rPr>
        <w:t>.</w:t>
      </w:r>
    </w:p>
    <w:p w14:paraId="01C7D36C" w14:textId="16CEE2BF" w:rsidR="00A00395" w:rsidRPr="00D97F80" w:rsidRDefault="00A00395" w:rsidP="0040123D">
      <w:pPr>
        <w:pStyle w:val="ListParagraph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19DD65D2" w14:textId="77777777" w:rsidR="0038688F" w:rsidRPr="00D97F80" w:rsidRDefault="0038688F" w:rsidP="0040123D">
      <w:pPr>
        <w:pStyle w:val="ListParagraph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263C0D43" w14:textId="0CF3D890" w:rsidR="00A00395" w:rsidRPr="00D97F80" w:rsidRDefault="00A00395" w:rsidP="0040123D">
      <w:pPr>
        <w:pStyle w:val="ListParagraph"/>
        <w:ind w:left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D97F80">
        <w:rPr>
          <w:rFonts w:ascii="Times New Roman" w:hAnsi="Times New Roman" w:cs="Times New Roman"/>
          <w:b/>
          <w:bCs/>
          <w:sz w:val="24"/>
          <w:szCs w:val="24"/>
        </w:rPr>
        <w:t>Specification:</w:t>
      </w:r>
    </w:p>
    <w:p w14:paraId="5D3583D6" w14:textId="39F79C9C" w:rsidR="00BB1433" w:rsidRPr="00D97F80" w:rsidRDefault="00A00395" w:rsidP="0040123D">
      <w:pPr>
        <w:pStyle w:val="ListParagraph"/>
        <w:numPr>
          <w:ilvl w:val="0"/>
          <w:numId w:val="8"/>
        </w:numPr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D97F80">
        <w:rPr>
          <w:rFonts w:ascii="Times New Roman" w:hAnsi="Times New Roman" w:cs="Times New Roman"/>
          <w:sz w:val="24"/>
          <w:szCs w:val="24"/>
        </w:rPr>
        <w:t>The program compares the disk scheduling algorithms</w:t>
      </w:r>
      <w:r w:rsidR="003A5815" w:rsidRPr="00D97F80">
        <w:rPr>
          <w:rFonts w:ascii="Times New Roman" w:hAnsi="Times New Roman" w:cs="Times New Roman"/>
          <w:sz w:val="24"/>
          <w:szCs w:val="24"/>
        </w:rPr>
        <w:t>:</w:t>
      </w:r>
      <w:r w:rsidRPr="00D97F80">
        <w:rPr>
          <w:rFonts w:ascii="Times New Roman" w:hAnsi="Times New Roman" w:cs="Times New Roman"/>
          <w:sz w:val="24"/>
          <w:szCs w:val="24"/>
        </w:rPr>
        <w:t xml:space="preserve"> First-in-first-out (FIFO)</w:t>
      </w:r>
      <w:r w:rsidR="003A5815" w:rsidRPr="00D97F80">
        <w:rPr>
          <w:rFonts w:ascii="Times New Roman" w:hAnsi="Times New Roman" w:cs="Times New Roman"/>
          <w:sz w:val="24"/>
          <w:szCs w:val="24"/>
        </w:rPr>
        <w:t xml:space="preserve">, </w:t>
      </w:r>
      <w:r w:rsidR="007943BE">
        <w:rPr>
          <w:rFonts w:ascii="Times New Roman" w:hAnsi="Times New Roman" w:cs="Times New Roman"/>
          <w:sz w:val="24"/>
          <w:szCs w:val="24"/>
        </w:rPr>
        <w:br/>
      </w:r>
      <w:r w:rsidRPr="00D97F80">
        <w:rPr>
          <w:rFonts w:ascii="Times New Roman" w:hAnsi="Times New Roman" w:cs="Times New Roman"/>
          <w:sz w:val="24"/>
          <w:szCs w:val="24"/>
        </w:rPr>
        <w:t>Shortest-seek-time-first (STTF)</w:t>
      </w:r>
      <w:r w:rsidR="003A5815" w:rsidRPr="00D97F80">
        <w:rPr>
          <w:rFonts w:ascii="Times New Roman" w:hAnsi="Times New Roman" w:cs="Times New Roman"/>
          <w:sz w:val="24"/>
          <w:szCs w:val="24"/>
        </w:rPr>
        <w:t>,</w:t>
      </w:r>
      <w:r w:rsidRPr="00D97F80">
        <w:rPr>
          <w:rFonts w:ascii="Times New Roman" w:hAnsi="Times New Roman" w:cs="Times New Roman"/>
          <w:sz w:val="24"/>
          <w:szCs w:val="24"/>
        </w:rPr>
        <w:t xml:space="preserve"> </w:t>
      </w:r>
      <w:r w:rsidR="003A5815" w:rsidRPr="00D97F80">
        <w:rPr>
          <w:rFonts w:ascii="Times New Roman" w:hAnsi="Times New Roman" w:cs="Times New Roman"/>
          <w:sz w:val="24"/>
          <w:szCs w:val="24"/>
        </w:rPr>
        <w:t>S</w:t>
      </w:r>
      <w:r w:rsidR="00162DA5" w:rsidRPr="00D97F80">
        <w:rPr>
          <w:rFonts w:ascii="Times New Roman" w:hAnsi="Times New Roman" w:cs="Times New Roman"/>
          <w:sz w:val="24"/>
          <w:szCs w:val="24"/>
        </w:rPr>
        <w:t>can, and C-Scan</w:t>
      </w:r>
      <w:r w:rsidR="003A5815" w:rsidRPr="00D97F80">
        <w:rPr>
          <w:rFonts w:ascii="Times New Roman" w:hAnsi="Times New Roman" w:cs="Times New Roman"/>
          <w:sz w:val="24"/>
          <w:szCs w:val="24"/>
        </w:rPr>
        <w:t xml:space="preserve"> </w:t>
      </w:r>
      <w:r w:rsidRPr="00D97F80">
        <w:rPr>
          <w:rFonts w:ascii="Times New Roman" w:hAnsi="Times New Roman" w:cs="Times New Roman"/>
          <w:sz w:val="24"/>
          <w:szCs w:val="24"/>
        </w:rPr>
        <w:t>in terms of traversing a set of tracks</w:t>
      </w:r>
      <w:r w:rsidR="003A5815" w:rsidRPr="00D97F80">
        <w:rPr>
          <w:rFonts w:ascii="Times New Roman" w:hAnsi="Times New Roman" w:cs="Times New Roman"/>
          <w:sz w:val="24"/>
          <w:szCs w:val="24"/>
        </w:rPr>
        <w:t xml:space="preserve"> </w:t>
      </w:r>
      <w:r w:rsidRPr="00D97F80">
        <w:rPr>
          <w:rFonts w:ascii="Times New Roman" w:hAnsi="Times New Roman" w:cs="Times New Roman"/>
          <w:sz w:val="24"/>
          <w:szCs w:val="24"/>
        </w:rPr>
        <w:t xml:space="preserve">input by the </w:t>
      </w:r>
      <w:proofErr w:type="gramStart"/>
      <w:r w:rsidRPr="00D97F80">
        <w:rPr>
          <w:rFonts w:ascii="Times New Roman" w:hAnsi="Times New Roman" w:cs="Times New Roman"/>
          <w:sz w:val="24"/>
          <w:szCs w:val="24"/>
        </w:rPr>
        <w:t>user, and</w:t>
      </w:r>
      <w:proofErr w:type="gramEnd"/>
      <w:r w:rsidRPr="00D97F80">
        <w:rPr>
          <w:rFonts w:ascii="Times New Roman" w:hAnsi="Times New Roman" w:cs="Times New Roman"/>
          <w:sz w:val="24"/>
          <w:szCs w:val="24"/>
        </w:rPr>
        <w:t xml:space="preserve"> calculates the </w:t>
      </w:r>
      <w:r w:rsidR="00356A48" w:rsidRPr="00D97F80">
        <w:rPr>
          <w:rFonts w:ascii="Times New Roman" w:hAnsi="Times New Roman" w:cs="Times New Roman"/>
          <w:sz w:val="24"/>
          <w:szCs w:val="24"/>
        </w:rPr>
        <w:t>total distance</w:t>
      </w:r>
      <w:r w:rsidRPr="00D97F80">
        <w:rPr>
          <w:rFonts w:ascii="Times New Roman" w:hAnsi="Times New Roman" w:cs="Times New Roman"/>
          <w:sz w:val="24"/>
          <w:szCs w:val="24"/>
        </w:rPr>
        <w:t xml:space="preserve"> of </w:t>
      </w:r>
      <w:r w:rsidR="00356A48" w:rsidRPr="00D97F80">
        <w:rPr>
          <w:rFonts w:ascii="Times New Roman" w:hAnsi="Times New Roman" w:cs="Times New Roman"/>
          <w:sz w:val="24"/>
          <w:szCs w:val="24"/>
        </w:rPr>
        <w:t xml:space="preserve">the </w:t>
      </w:r>
      <w:r w:rsidRPr="00D97F80">
        <w:rPr>
          <w:rFonts w:ascii="Times New Roman" w:hAnsi="Times New Roman" w:cs="Times New Roman"/>
          <w:sz w:val="24"/>
          <w:szCs w:val="24"/>
        </w:rPr>
        <w:t xml:space="preserve">tracks traversed. </w:t>
      </w:r>
    </w:p>
    <w:p w14:paraId="15DA3FBB" w14:textId="77777777" w:rsidR="00BB1433" w:rsidRPr="00D97F80" w:rsidRDefault="00A00395" w:rsidP="0040123D">
      <w:pPr>
        <w:pStyle w:val="ListParagraph"/>
        <w:numPr>
          <w:ilvl w:val="0"/>
          <w:numId w:val="8"/>
        </w:numPr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D97F80">
        <w:rPr>
          <w:rFonts w:ascii="Times New Roman" w:hAnsi="Times New Roman" w:cs="Times New Roman"/>
          <w:sz w:val="24"/>
          <w:szCs w:val="24"/>
        </w:rPr>
        <w:t xml:space="preserve">A menu controls the operations, and each choice calls the appropriate procedure, where the choices are: </w:t>
      </w:r>
    </w:p>
    <w:p w14:paraId="503BE2CC" w14:textId="1C8514AE" w:rsidR="00BB1433" w:rsidRPr="00D97F80" w:rsidRDefault="00A00395" w:rsidP="0040123D">
      <w:pPr>
        <w:pStyle w:val="ListParagraph"/>
        <w:ind w:left="1440"/>
        <w:jc w:val="left"/>
        <w:rPr>
          <w:rFonts w:ascii="Times New Roman" w:hAnsi="Times New Roman" w:cs="Times New Roman"/>
          <w:sz w:val="24"/>
          <w:szCs w:val="24"/>
        </w:rPr>
      </w:pPr>
      <w:r w:rsidRPr="00D97F80">
        <w:rPr>
          <w:rFonts w:ascii="Times New Roman" w:hAnsi="Times New Roman" w:cs="Times New Roman"/>
          <w:sz w:val="24"/>
          <w:szCs w:val="24"/>
        </w:rPr>
        <w:t>1) Enter parameter</w:t>
      </w:r>
    </w:p>
    <w:p w14:paraId="7C063880" w14:textId="55E8A976" w:rsidR="00E7458D" w:rsidRPr="00D97F80" w:rsidRDefault="00A00395" w:rsidP="0040123D">
      <w:pPr>
        <w:pStyle w:val="ListParagraph"/>
        <w:ind w:left="1440"/>
        <w:jc w:val="left"/>
        <w:rPr>
          <w:rFonts w:ascii="Times New Roman" w:hAnsi="Times New Roman" w:cs="Times New Roman"/>
          <w:sz w:val="24"/>
          <w:szCs w:val="24"/>
        </w:rPr>
      </w:pPr>
      <w:r w:rsidRPr="00D97F80">
        <w:rPr>
          <w:rFonts w:ascii="Times New Roman" w:hAnsi="Times New Roman" w:cs="Times New Roman"/>
          <w:sz w:val="24"/>
          <w:szCs w:val="24"/>
        </w:rPr>
        <w:t xml:space="preserve">2) </w:t>
      </w:r>
      <w:r w:rsidR="00EA3F28" w:rsidRPr="00D97F80">
        <w:rPr>
          <w:rFonts w:ascii="Times New Roman" w:hAnsi="Times New Roman" w:cs="Times New Roman"/>
          <w:sz w:val="24"/>
          <w:szCs w:val="24"/>
        </w:rPr>
        <w:t>Calculate distance</w:t>
      </w:r>
      <w:r w:rsidRPr="00D97F80">
        <w:rPr>
          <w:rFonts w:ascii="Times New Roman" w:hAnsi="Times New Roman" w:cs="Times New Roman"/>
          <w:sz w:val="24"/>
          <w:szCs w:val="24"/>
        </w:rPr>
        <w:t xml:space="preserve"> to traverse</w:t>
      </w:r>
      <w:r w:rsidR="00E7458D" w:rsidRPr="00D97F80">
        <w:rPr>
          <w:rFonts w:ascii="Times New Roman" w:hAnsi="Times New Roman" w:cs="Times New Roman"/>
          <w:sz w:val="24"/>
          <w:szCs w:val="24"/>
        </w:rPr>
        <w:t xml:space="preserve"> </w:t>
      </w:r>
      <w:r w:rsidR="00EA3F28" w:rsidRPr="00D97F80">
        <w:rPr>
          <w:rFonts w:ascii="Times New Roman" w:hAnsi="Times New Roman" w:cs="Times New Roman"/>
          <w:sz w:val="24"/>
          <w:szCs w:val="24"/>
        </w:rPr>
        <w:t xml:space="preserve">tracks </w:t>
      </w:r>
      <w:r w:rsidR="00E7458D" w:rsidRPr="00D97F80">
        <w:rPr>
          <w:rFonts w:ascii="Times New Roman" w:hAnsi="Times New Roman" w:cs="Times New Roman"/>
          <w:sz w:val="24"/>
          <w:szCs w:val="24"/>
        </w:rPr>
        <w:t>using FIFO</w:t>
      </w:r>
    </w:p>
    <w:p w14:paraId="3DF415BE" w14:textId="6877EFB8" w:rsidR="00BB1433" w:rsidRPr="00D97F80" w:rsidRDefault="00E7458D" w:rsidP="0040123D">
      <w:pPr>
        <w:pStyle w:val="ListParagraph"/>
        <w:ind w:left="1440"/>
        <w:jc w:val="left"/>
        <w:rPr>
          <w:rFonts w:ascii="Times New Roman" w:hAnsi="Times New Roman" w:cs="Times New Roman"/>
          <w:sz w:val="24"/>
          <w:szCs w:val="24"/>
        </w:rPr>
      </w:pPr>
      <w:r w:rsidRPr="00D97F80">
        <w:rPr>
          <w:rFonts w:ascii="Times New Roman" w:hAnsi="Times New Roman" w:cs="Times New Roman"/>
          <w:sz w:val="24"/>
          <w:szCs w:val="24"/>
        </w:rPr>
        <w:t xml:space="preserve">3) </w:t>
      </w:r>
      <w:r w:rsidR="00EA3F28" w:rsidRPr="00D97F80">
        <w:rPr>
          <w:rFonts w:ascii="Times New Roman" w:hAnsi="Times New Roman" w:cs="Times New Roman"/>
          <w:sz w:val="24"/>
          <w:szCs w:val="24"/>
        </w:rPr>
        <w:t>Calculate distance</w:t>
      </w:r>
      <w:r w:rsidRPr="00D97F80">
        <w:rPr>
          <w:rFonts w:ascii="Times New Roman" w:hAnsi="Times New Roman" w:cs="Times New Roman"/>
          <w:sz w:val="24"/>
          <w:szCs w:val="24"/>
        </w:rPr>
        <w:t xml:space="preserve"> to traverse </w:t>
      </w:r>
      <w:r w:rsidR="00EA3F28" w:rsidRPr="00D97F80">
        <w:rPr>
          <w:rFonts w:ascii="Times New Roman" w:hAnsi="Times New Roman" w:cs="Times New Roman"/>
          <w:sz w:val="24"/>
          <w:szCs w:val="24"/>
        </w:rPr>
        <w:t xml:space="preserve">tracks </w:t>
      </w:r>
      <w:r w:rsidRPr="00D97F80">
        <w:rPr>
          <w:rFonts w:ascii="Times New Roman" w:hAnsi="Times New Roman" w:cs="Times New Roman"/>
          <w:sz w:val="24"/>
          <w:szCs w:val="24"/>
        </w:rPr>
        <w:t>using SSTF</w:t>
      </w:r>
      <w:r w:rsidR="00A00395" w:rsidRPr="00D97F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D3E682" w14:textId="4B7F86CB" w:rsidR="00EA3F28" w:rsidRPr="00D97F80" w:rsidRDefault="00EA3F28" w:rsidP="0040123D">
      <w:pPr>
        <w:pStyle w:val="ListParagraph"/>
        <w:ind w:left="1440"/>
        <w:jc w:val="left"/>
        <w:rPr>
          <w:rFonts w:ascii="Times New Roman" w:hAnsi="Times New Roman" w:cs="Times New Roman"/>
          <w:sz w:val="24"/>
          <w:szCs w:val="24"/>
        </w:rPr>
      </w:pPr>
      <w:r w:rsidRPr="00D97F80">
        <w:rPr>
          <w:rFonts w:ascii="Times New Roman" w:hAnsi="Times New Roman" w:cs="Times New Roman"/>
          <w:sz w:val="24"/>
          <w:szCs w:val="24"/>
        </w:rPr>
        <w:t>4) Calculate distance to traverse tracks using Scan</w:t>
      </w:r>
    </w:p>
    <w:p w14:paraId="76630650" w14:textId="4050EE4A" w:rsidR="00EA3F28" w:rsidRPr="00D97F80" w:rsidRDefault="00EA3F28" w:rsidP="0040123D">
      <w:pPr>
        <w:pStyle w:val="ListParagraph"/>
        <w:ind w:left="1440"/>
        <w:jc w:val="left"/>
        <w:rPr>
          <w:rFonts w:ascii="Times New Roman" w:hAnsi="Times New Roman" w:cs="Times New Roman"/>
          <w:sz w:val="24"/>
          <w:szCs w:val="24"/>
        </w:rPr>
      </w:pPr>
      <w:r w:rsidRPr="00D97F80">
        <w:rPr>
          <w:rFonts w:ascii="Times New Roman" w:hAnsi="Times New Roman" w:cs="Times New Roman"/>
          <w:sz w:val="24"/>
          <w:szCs w:val="24"/>
        </w:rPr>
        <w:t>5) Calculate distance to traverse tracks using C-Scan</w:t>
      </w:r>
    </w:p>
    <w:p w14:paraId="68D5942F" w14:textId="52FD8A65" w:rsidR="00A00395" w:rsidRPr="00D97F80" w:rsidRDefault="00EA3F28" w:rsidP="0040123D">
      <w:pPr>
        <w:pStyle w:val="ListParagraph"/>
        <w:ind w:left="1440"/>
        <w:jc w:val="left"/>
        <w:rPr>
          <w:rFonts w:ascii="Times New Roman" w:hAnsi="Times New Roman" w:cs="Times New Roman"/>
          <w:sz w:val="24"/>
          <w:szCs w:val="24"/>
        </w:rPr>
      </w:pPr>
      <w:r w:rsidRPr="00D97F80">
        <w:rPr>
          <w:rFonts w:ascii="Times New Roman" w:hAnsi="Times New Roman" w:cs="Times New Roman"/>
          <w:sz w:val="24"/>
          <w:szCs w:val="24"/>
        </w:rPr>
        <w:t>6</w:t>
      </w:r>
      <w:r w:rsidR="00A00395" w:rsidRPr="00D97F80">
        <w:rPr>
          <w:rFonts w:ascii="Times New Roman" w:hAnsi="Times New Roman" w:cs="Times New Roman"/>
          <w:sz w:val="24"/>
          <w:szCs w:val="24"/>
        </w:rPr>
        <w:t>) Quit program and free memory</w:t>
      </w:r>
    </w:p>
    <w:p w14:paraId="7D7F3891" w14:textId="5389AA9D" w:rsidR="00BB1433" w:rsidRPr="00D97F80" w:rsidRDefault="00BB1433" w:rsidP="0040123D">
      <w:pPr>
        <w:pStyle w:val="ListParagraph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636337ED" w14:textId="77777777" w:rsidR="0038688F" w:rsidRPr="00D97F80" w:rsidRDefault="0038688F" w:rsidP="0040123D">
      <w:pPr>
        <w:pStyle w:val="ListParagraph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64A2CEE6" w14:textId="32298279" w:rsidR="00A00395" w:rsidRPr="00D97F80" w:rsidRDefault="00A00395" w:rsidP="0040123D">
      <w:pPr>
        <w:pStyle w:val="ListParagraph"/>
        <w:ind w:left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D97F80">
        <w:rPr>
          <w:rFonts w:ascii="Times New Roman" w:hAnsi="Times New Roman" w:cs="Times New Roman"/>
          <w:b/>
          <w:bCs/>
          <w:sz w:val="24"/>
          <w:szCs w:val="24"/>
        </w:rPr>
        <w:t>Assignment:</w:t>
      </w:r>
    </w:p>
    <w:p w14:paraId="6E49A52A" w14:textId="67DB3147" w:rsidR="00A00395" w:rsidRPr="00D97F80" w:rsidRDefault="00232FF8" w:rsidP="0040123D">
      <w:pPr>
        <w:pStyle w:val="ListParagraph"/>
        <w:numPr>
          <w:ilvl w:val="0"/>
          <w:numId w:val="10"/>
        </w:numPr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D97F80">
        <w:rPr>
          <w:rFonts w:ascii="Times New Roman" w:hAnsi="Times New Roman" w:cs="Times New Roman"/>
          <w:sz w:val="24"/>
          <w:szCs w:val="24"/>
        </w:rPr>
        <w:t xml:space="preserve">For a sequence of size </w:t>
      </w:r>
      <w:r w:rsidRPr="00D97F80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D97F80">
        <w:rPr>
          <w:rFonts w:ascii="Times New Roman" w:hAnsi="Times New Roman" w:cs="Times New Roman"/>
          <w:sz w:val="24"/>
          <w:szCs w:val="24"/>
        </w:rPr>
        <w:t>, a</w:t>
      </w:r>
      <w:r w:rsidR="00A00395" w:rsidRPr="00D97F80">
        <w:rPr>
          <w:rFonts w:ascii="Times New Roman" w:hAnsi="Times New Roman" w:cs="Times New Roman"/>
          <w:sz w:val="24"/>
          <w:szCs w:val="24"/>
        </w:rPr>
        <w:t xml:space="preserve"> disk scheduling algorithm accepts a </w:t>
      </w:r>
      <w:r w:rsidR="00854020" w:rsidRPr="00D97F80">
        <w:rPr>
          <w:rFonts w:ascii="Times New Roman" w:hAnsi="Times New Roman" w:cs="Times New Roman"/>
          <w:sz w:val="24"/>
          <w:szCs w:val="24"/>
        </w:rPr>
        <w:t xml:space="preserve">starting track followed by a </w:t>
      </w:r>
      <w:r w:rsidR="00A00395" w:rsidRPr="00D97F80">
        <w:rPr>
          <w:rFonts w:ascii="Times New Roman" w:hAnsi="Times New Roman" w:cs="Times New Roman"/>
          <w:sz w:val="24"/>
          <w:szCs w:val="24"/>
        </w:rPr>
        <w:t xml:space="preserve">sequence of </w:t>
      </w:r>
      <w:r w:rsidR="00A00395" w:rsidRPr="00D97F80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D97F80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38688F" w:rsidRPr="00D97F80">
        <w:rPr>
          <w:rFonts w:ascii="Times New Roman" w:hAnsi="Times New Roman" w:cs="Times New Roman"/>
          <w:sz w:val="24"/>
          <w:szCs w:val="24"/>
        </w:rPr>
        <w:t>1</w:t>
      </w:r>
      <w:r w:rsidR="00A00395" w:rsidRPr="00D97F80">
        <w:rPr>
          <w:rFonts w:ascii="Times New Roman" w:hAnsi="Times New Roman" w:cs="Times New Roman"/>
          <w:sz w:val="24"/>
          <w:szCs w:val="24"/>
        </w:rPr>
        <w:t xml:space="preserve"> integers</w:t>
      </w:r>
      <w:r w:rsidR="00765F77">
        <w:rPr>
          <w:rFonts w:ascii="Times New Roman" w:hAnsi="Times New Roman" w:cs="Times New Roman"/>
          <w:sz w:val="24"/>
          <w:szCs w:val="24"/>
        </w:rPr>
        <w:t>,</w:t>
      </w:r>
      <w:r w:rsidR="00A00395" w:rsidRPr="00D97F80">
        <w:rPr>
          <w:rFonts w:ascii="Times New Roman" w:hAnsi="Times New Roman" w:cs="Times New Roman"/>
          <w:sz w:val="24"/>
          <w:szCs w:val="24"/>
        </w:rPr>
        <w:t xml:space="preserve"> where each </w:t>
      </w:r>
      <w:r w:rsidR="00765F77">
        <w:rPr>
          <w:rFonts w:ascii="Times New Roman" w:hAnsi="Times New Roman" w:cs="Times New Roman"/>
          <w:sz w:val="24"/>
          <w:szCs w:val="24"/>
        </w:rPr>
        <w:t xml:space="preserve">index value </w:t>
      </w:r>
      <w:r w:rsidR="00A00395" w:rsidRPr="00D97F80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A00395" w:rsidRPr="00D97F80">
        <w:rPr>
          <w:rFonts w:ascii="Times New Roman" w:hAnsi="Times New Roman" w:cs="Times New Roman"/>
          <w:sz w:val="24"/>
          <w:szCs w:val="24"/>
        </w:rPr>
        <w:t xml:space="preserve"> is a request to seek track </w:t>
      </w:r>
      <w:r w:rsidR="00A00395" w:rsidRPr="00D97F80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A00395" w:rsidRPr="00D97F80">
        <w:rPr>
          <w:rFonts w:ascii="Times New Roman" w:hAnsi="Times New Roman" w:cs="Times New Roman"/>
          <w:sz w:val="24"/>
          <w:szCs w:val="24"/>
        </w:rPr>
        <w:t>.</w:t>
      </w:r>
    </w:p>
    <w:p w14:paraId="661F9CB0" w14:textId="219186CB" w:rsidR="005B136D" w:rsidRPr="00D97F80" w:rsidRDefault="00A00395" w:rsidP="0040123D">
      <w:pPr>
        <w:pStyle w:val="ListParagraph"/>
        <w:numPr>
          <w:ilvl w:val="0"/>
          <w:numId w:val="10"/>
        </w:numPr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D97F80">
        <w:rPr>
          <w:rFonts w:ascii="Times New Roman" w:hAnsi="Times New Roman" w:cs="Times New Roman"/>
          <w:sz w:val="24"/>
          <w:szCs w:val="24"/>
        </w:rPr>
        <w:t xml:space="preserve">Each scheduling algorithm generates an ordering according to which the </w:t>
      </w:r>
      <w:r w:rsidRPr="00D97F80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765F77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765F77" w:rsidRPr="005F1158">
        <w:rPr>
          <w:rFonts w:ascii="Times New Roman" w:hAnsi="Times New Roman" w:cs="Times New Roman"/>
          <w:sz w:val="24"/>
          <w:szCs w:val="24"/>
        </w:rPr>
        <w:t>1</w:t>
      </w:r>
      <w:r w:rsidRPr="00D97F80">
        <w:rPr>
          <w:rFonts w:ascii="Times New Roman" w:hAnsi="Times New Roman" w:cs="Times New Roman"/>
          <w:sz w:val="24"/>
          <w:szCs w:val="24"/>
        </w:rPr>
        <w:t xml:space="preserve"> requests are serviced </w:t>
      </w:r>
      <w:r w:rsidR="0072212D">
        <w:rPr>
          <w:rFonts w:ascii="Times New Roman" w:hAnsi="Times New Roman" w:cs="Times New Roman"/>
          <w:sz w:val="24"/>
          <w:szCs w:val="24"/>
        </w:rPr>
        <w:t xml:space="preserve">from the starting </w:t>
      </w:r>
      <w:proofErr w:type="gramStart"/>
      <w:r w:rsidR="0072212D">
        <w:rPr>
          <w:rFonts w:ascii="Times New Roman" w:hAnsi="Times New Roman" w:cs="Times New Roman"/>
          <w:sz w:val="24"/>
          <w:szCs w:val="24"/>
        </w:rPr>
        <w:t xml:space="preserve">track, </w:t>
      </w:r>
      <w:r w:rsidRPr="00D97F80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D97F80">
        <w:rPr>
          <w:rFonts w:ascii="Times New Roman" w:hAnsi="Times New Roman" w:cs="Times New Roman"/>
          <w:sz w:val="24"/>
          <w:szCs w:val="24"/>
        </w:rPr>
        <w:t xml:space="preserve"> calculates</w:t>
      </w:r>
      <w:r w:rsidR="00CD270A" w:rsidRPr="00D97F80">
        <w:rPr>
          <w:rFonts w:ascii="Times New Roman" w:hAnsi="Times New Roman" w:cs="Times New Roman"/>
          <w:sz w:val="24"/>
          <w:szCs w:val="24"/>
        </w:rPr>
        <w:t xml:space="preserve"> </w:t>
      </w:r>
      <w:r w:rsidRPr="00D97F80">
        <w:rPr>
          <w:rFonts w:ascii="Times New Roman" w:hAnsi="Times New Roman" w:cs="Times New Roman"/>
          <w:sz w:val="24"/>
          <w:szCs w:val="24"/>
        </w:rPr>
        <w:t xml:space="preserve">the </w:t>
      </w:r>
      <w:r w:rsidR="00CC284C" w:rsidRPr="00D97F80">
        <w:rPr>
          <w:rFonts w:ascii="Times New Roman" w:hAnsi="Times New Roman" w:cs="Times New Roman"/>
          <w:sz w:val="24"/>
          <w:szCs w:val="24"/>
        </w:rPr>
        <w:t>distance of</w:t>
      </w:r>
      <w:r w:rsidRPr="00D97F80">
        <w:rPr>
          <w:rFonts w:ascii="Times New Roman" w:hAnsi="Times New Roman" w:cs="Times New Roman"/>
          <w:sz w:val="24"/>
          <w:szCs w:val="24"/>
        </w:rPr>
        <w:t xml:space="preserve"> </w:t>
      </w:r>
      <w:r w:rsidR="00CC284C" w:rsidRPr="00D97F80">
        <w:rPr>
          <w:rFonts w:ascii="Times New Roman" w:hAnsi="Times New Roman" w:cs="Times New Roman"/>
          <w:sz w:val="24"/>
          <w:szCs w:val="24"/>
        </w:rPr>
        <w:t>the</w:t>
      </w:r>
      <w:r w:rsidRPr="00D97F80">
        <w:rPr>
          <w:rFonts w:ascii="Times New Roman" w:hAnsi="Times New Roman" w:cs="Times New Roman"/>
          <w:sz w:val="24"/>
          <w:szCs w:val="24"/>
        </w:rPr>
        <w:t xml:space="preserve"> tracks traversed</w:t>
      </w:r>
      <w:r w:rsidR="00CD270A" w:rsidRPr="00D97F80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0972219" w14:textId="5BC437B3" w:rsidR="00D91F5C" w:rsidRPr="00D97F80" w:rsidRDefault="00D91F5C" w:rsidP="00B82EE0">
      <w:pPr>
        <w:pStyle w:val="ListParagraph"/>
        <w:jc w:val="lef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199C790" w14:textId="77777777" w:rsidR="0038688F" w:rsidRPr="00D97F80" w:rsidRDefault="0038688F" w:rsidP="00B82EE0">
      <w:pPr>
        <w:pStyle w:val="ListParagraph"/>
        <w:jc w:val="lef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054BE22" w14:textId="77777777" w:rsidR="00487D99" w:rsidRPr="004A5157" w:rsidRDefault="00487D99" w:rsidP="00487D99">
      <w:pPr>
        <w:pStyle w:val="ListParagraph"/>
        <w:jc w:val="lef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99A7B1B" w14:textId="77777777" w:rsidR="00FB3E50" w:rsidRPr="004A5157" w:rsidRDefault="00FB3E50" w:rsidP="00FB3E50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4A5157">
        <w:rPr>
          <w:rFonts w:ascii="Times New Roman" w:hAnsi="Times New Roman" w:cs="Times New Roman"/>
          <w:b/>
          <w:bCs/>
          <w:sz w:val="24"/>
          <w:szCs w:val="24"/>
        </w:rPr>
        <w:t>What NOT to do (any violation will result in an automatic score of 0 on the assignment):</w:t>
      </w:r>
    </w:p>
    <w:p w14:paraId="46718822" w14:textId="77777777" w:rsidR="00FB3E50" w:rsidRPr="004A5157" w:rsidRDefault="00FB3E50" w:rsidP="00FB3E50">
      <w:pPr>
        <w:pStyle w:val="ListParagraph"/>
        <w:numPr>
          <w:ilvl w:val="0"/>
          <w:numId w:val="3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4A5157">
        <w:rPr>
          <w:rFonts w:ascii="Times New Roman" w:hAnsi="Times New Roman" w:cs="Times New Roman"/>
          <w:sz w:val="24"/>
          <w:szCs w:val="24"/>
        </w:rPr>
        <w:t>Do NOT modify the choice values (1,2,3</w:t>
      </w:r>
      <w:r>
        <w:rPr>
          <w:rFonts w:ascii="Times New Roman" w:hAnsi="Times New Roman" w:cs="Times New Roman"/>
          <w:sz w:val="24"/>
          <w:szCs w:val="24"/>
        </w:rPr>
        <w:t>,4,5,6</w:t>
      </w:r>
      <w:r w:rsidRPr="004A5157">
        <w:rPr>
          <w:rFonts w:ascii="Times New Roman" w:hAnsi="Times New Roman" w:cs="Times New Roman"/>
          <w:sz w:val="24"/>
          <w:szCs w:val="24"/>
        </w:rPr>
        <w:t>) or input characters and then try to convert them to integers--the test script used for grading your assignment will not work correctly.</w:t>
      </w:r>
    </w:p>
    <w:p w14:paraId="0C806B94" w14:textId="77777777" w:rsidR="00FB3E50" w:rsidRPr="004A5157" w:rsidRDefault="00FB3E50" w:rsidP="00FB3E50">
      <w:pPr>
        <w:pStyle w:val="ListParagraph"/>
        <w:numPr>
          <w:ilvl w:val="0"/>
          <w:numId w:val="3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4A5157">
        <w:rPr>
          <w:rFonts w:ascii="Times New Roman" w:hAnsi="Times New Roman" w:cs="Times New Roman"/>
          <w:sz w:val="24"/>
          <w:szCs w:val="24"/>
        </w:rPr>
        <w:t>Do NOT turn in an alternate version of the assignment downloaded from the Internet (</w:t>
      </w:r>
      <w:proofErr w:type="spellStart"/>
      <w:r w:rsidRPr="004A5157">
        <w:rPr>
          <w:rFonts w:ascii="Times New Roman" w:hAnsi="Times New Roman" w:cs="Times New Roman"/>
          <w:sz w:val="24"/>
          <w:szCs w:val="24"/>
        </w:rPr>
        <w:t>coursehero</w:t>
      </w:r>
      <w:proofErr w:type="spellEnd"/>
      <w:r w:rsidRPr="004A51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5157">
        <w:rPr>
          <w:rFonts w:ascii="Times New Roman" w:hAnsi="Times New Roman" w:cs="Times New Roman"/>
          <w:sz w:val="24"/>
          <w:szCs w:val="24"/>
        </w:rPr>
        <w:t>chegg</w:t>
      </w:r>
      <w:proofErr w:type="spellEnd"/>
      <w:r w:rsidRPr="004A5157">
        <w:rPr>
          <w:rFonts w:ascii="Times New Roman" w:hAnsi="Times New Roman" w:cs="Times New Roman"/>
          <w:sz w:val="24"/>
          <w:szCs w:val="24"/>
        </w:rPr>
        <w:t xml:space="preserve">, reddit, </w:t>
      </w:r>
      <w:proofErr w:type="spellStart"/>
      <w:r w:rsidRPr="004A5157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4A515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ChatGPT, </w:t>
      </w:r>
      <w:r w:rsidRPr="004A5157">
        <w:rPr>
          <w:rFonts w:ascii="Times New Roman" w:hAnsi="Times New Roman" w:cs="Times New Roman"/>
          <w:sz w:val="24"/>
          <w:szCs w:val="24"/>
        </w:rPr>
        <w:t>etc.) or submitted from you or another student from a previous semester.</w:t>
      </w:r>
    </w:p>
    <w:p w14:paraId="35ABBD78" w14:textId="77777777" w:rsidR="00FB3E50" w:rsidRPr="004A5157" w:rsidRDefault="00FB3E50" w:rsidP="00FB3E50">
      <w:pPr>
        <w:pStyle w:val="ListParagraph"/>
        <w:numPr>
          <w:ilvl w:val="0"/>
          <w:numId w:val="3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4A5157">
        <w:rPr>
          <w:rFonts w:ascii="Times New Roman" w:hAnsi="Times New Roman" w:cs="Times New Roman"/>
          <w:sz w:val="24"/>
          <w:szCs w:val="24"/>
        </w:rPr>
        <w:t>Do NOT turn in your assignment coded in another programming language (C++, C#, Java).</w:t>
      </w:r>
    </w:p>
    <w:p w14:paraId="189080FC" w14:textId="77777777" w:rsidR="00FB3E50" w:rsidRDefault="00FB3E50" w:rsidP="00FB3E5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AB0F599" w14:textId="77777777" w:rsidR="00FB3E50" w:rsidRPr="004A5157" w:rsidRDefault="00FB3E50" w:rsidP="00FB3E5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1CAD54E" w14:textId="77777777" w:rsidR="00FB3E50" w:rsidRPr="004A5157" w:rsidRDefault="00FB3E50" w:rsidP="00FB3E50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4A5157">
        <w:rPr>
          <w:rFonts w:ascii="Times New Roman" w:hAnsi="Times New Roman" w:cs="Times New Roman"/>
          <w:b/>
          <w:bCs/>
          <w:sz w:val="24"/>
          <w:szCs w:val="24"/>
        </w:rPr>
        <w:t>What to turn in:</w:t>
      </w:r>
    </w:p>
    <w:p w14:paraId="0D6612BE" w14:textId="77777777" w:rsidR="00FB3E50" w:rsidRPr="004A5157" w:rsidRDefault="00FB3E50" w:rsidP="00FB3E50">
      <w:pPr>
        <w:pStyle w:val="ListParagraph"/>
        <w:numPr>
          <w:ilvl w:val="0"/>
          <w:numId w:val="4"/>
        </w:numPr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4A5157">
        <w:rPr>
          <w:rFonts w:ascii="Times New Roman" w:hAnsi="Times New Roman" w:cs="Times New Roman"/>
          <w:sz w:val="24"/>
          <w:szCs w:val="24"/>
        </w:rPr>
        <w:t>The source code as a C file uploaded to Canvas by the deadline of 11:59pm PST (-20% per consecutive day for late submissions, up to the 4th day—note 1 minute late counts as a day late, 1 day and 1 minute late counts as 2 days late, etc.)</w:t>
      </w:r>
    </w:p>
    <w:p w14:paraId="1FE9AAD0" w14:textId="77777777" w:rsidR="00FB3E50" w:rsidRPr="004A5157" w:rsidRDefault="00FB3E50" w:rsidP="00FB3E50">
      <w:pPr>
        <w:pStyle w:val="ListParagraph"/>
        <w:numPr>
          <w:ilvl w:val="0"/>
          <w:numId w:val="4"/>
        </w:numPr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4A5157">
        <w:rPr>
          <w:rFonts w:ascii="Times New Roman" w:hAnsi="Times New Roman" w:cs="Times New Roman"/>
          <w:sz w:val="24"/>
          <w:szCs w:val="24"/>
        </w:rPr>
        <w:t>Make sure your code compiles with the online C compile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4A5157">
          <w:rPr>
            <w:rStyle w:val="Hyperlink"/>
            <w:rFonts w:ascii="Times New Roman" w:hAnsi="Times New Roman" w:cs="Times New Roman"/>
            <w:sz w:val="24"/>
            <w:szCs w:val="24"/>
          </w:rPr>
          <w:t>https://www.onlinegdb.com/online_c_compiler</w:t>
        </w:r>
      </w:hyperlink>
      <w:r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  <w:r w:rsidRPr="004A51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produces the same output as the sample test case on the next page </w:t>
      </w:r>
      <w:r w:rsidRPr="004A5157">
        <w:rPr>
          <w:rFonts w:ascii="Times New Roman" w:hAnsi="Times New Roman" w:cs="Times New Roman"/>
          <w:sz w:val="24"/>
          <w:szCs w:val="24"/>
        </w:rPr>
        <w:t>before submitt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F81583" w14:textId="77777777" w:rsidR="006E1DF0" w:rsidRDefault="006E1DF0">
      <w:pPr>
        <w:rPr>
          <w:rFonts w:ascii="Times New Roman" w:eastAsia="Times New Roman" w:hAnsi="Times New Roman" w:cs="Times New Roman"/>
          <w:b/>
          <w:bCs/>
          <w:color w:val="37474F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37474F"/>
          <w:u w:val="single"/>
        </w:rPr>
        <w:br w:type="page"/>
      </w:r>
    </w:p>
    <w:p w14:paraId="15A92415" w14:textId="788BF30C" w:rsidR="0072738A" w:rsidRPr="0025050E" w:rsidRDefault="0072738A" w:rsidP="0071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b/>
          <w:bCs/>
          <w:color w:val="37474F"/>
          <w:sz w:val="20"/>
          <w:szCs w:val="20"/>
          <w:u w:val="single"/>
        </w:rPr>
      </w:pPr>
      <w:r w:rsidRPr="0025050E">
        <w:rPr>
          <w:rFonts w:ascii="Times New Roman" w:eastAsia="Times New Roman" w:hAnsi="Times New Roman" w:cs="Times New Roman"/>
          <w:b/>
          <w:bCs/>
          <w:color w:val="37474F"/>
          <w:sz w:val="20"/>
          <w:szCs w:val="20"/>
          <w:u w:val="single"/>
        </w:rPr>
        <w:lastRenderedPageBreak/>
        <w:t>Sample output</w:t>
      </w:r>
    </w:p>
    <w:p w14:paraId="667DA72D" w14:textId="77777777" w:rsidR="00D2256D" w:rsidRPr="009C21B4" w:rsidRDefault="00D2256D" w:rsidP="0071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</w:p>
    <w:p w14:paraId="74BA7D19" w14:textId="77777777" w:rsidR="00634BC7" w:rsidRPr="0025050E" w:rsidRDefault="00634BC7" w:rsidP="006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</w:pPr>
      <w:r w:rsidRPr="0025050E"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  <w:t>Disk scheduling</w:t>
      </w:r>
    </w:p>
    <w:p w14:paraId="315E2763" w14:textId="77777777" w:rsidR="00634BC7" w:rsidRPr="0025050E" w:rsidRDefault="00634BC7" w:rsidP="006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</w:pPr>
      <w:r w:rsidRPr="0025050E"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  <w:t>---------------</w:t>
      </w:r>
    </w:p>
    <w:p w14:paraId="0419CBD2" w14:textId="77777777" w:rsidR="00634BC7" w:rsidRPr="0025050E" w:rsidRDefault="00634BC7" w:rsidP="006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</w:pPr>
      <w:r w:rsidRPr="0025050E"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  <w:t>1) Enter parameters</w:t>
      </w:r>
    </w:p>
    <w:p w14:paraId="6CACFC5F" w14:textId="77777777" w:rsidR="00634BC7" w:rsidRPr="0025050E" w:rsidRDefault="00634BC7" w:rsidP="006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</w:pPr>
      <w:r w:rsidRPr="0025050E"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  <w:t>2) Calculate distance to traverse tracks using FIFO</w:t>
      </w:r>
    </w:p>
    <w:p w14:paraId="435AB47C" w14:textId="77777777" w:rsidR="00634BC7" w:rsidRPr="0025050E" w:rsidRDefault="00634BC7" w:rsidP="006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</w:pPr>
      <w:r w:rsidRPr="0025050E"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  <w:t>3) Calculate distance to traverse tracks using SSTF</w:t>
      </w:r>
    </w:p>
    <w:p w14:paraId="09CAC926" w14:textId="77777777" w:rsidR="00634BC7" w:rsidRPr="0025050E" w:rsidRDefault="00634BC7" w:rsidP="006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</w:pPr>
      <w:r w:rsidRPr="0025050E"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  <w:t>4) Calculate distance to traverse tracks using Scan</w:t>
      </w:r>
    </w:p>
    <w:p w14:paraId="439370F3" w14:textId="77777777" w:rsidR="00634BC7" w:rsidRPr="0025050E" w:rsidRDefault="00634BC7" w:rsidP="006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</w:pPr>
      <w:r w:rsidRPr="0025050E"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  <w:t>5) Calculate distance to traverse tracks using C-Scan</w:t>
      </w:r>
    </w:p>
    <w:p w14:paraId="0A60F252" w14:textId="77777777" w:rsidR="00634BC7" w:rsidRPr="0025050E" w:rsidRDefault="00634BC7" w:rsidP="006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</w:pPr>
      <w:r w:rsidRPr="0025050E"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  <w:t>6) Quit program and free memory</w:t>
      </w:r>
    </w:p>
    <w:p w14:paraId="443CF7AD" w14:textId="77777777" w:rsidR="00634BC7" w:rsidRPr="0025050E" w:rsidRDefault="00634BC7" w:rsidP="006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</w:pPr>
    </w:p>
    <w:p w14:paraId="71F6710D" w14:textId="77777777" w:rsidR="00634BC7" w:rsidRPr="0025050E" w:rsidRDefault="00634BC7" w:rsidP="006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</w:pPr>
      <w:r w:rsidRPr="0025050E"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  <w:t xml:space="preserve">Enter selection: </w:t>
      </w:r>
      <w:proofErr w:type="gramStart"/>
      <w:r w:rsidRPr="0025050E"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  <w:t>1</w:t>
      </w:r>
      <w:proofErr w:type="gramEnd"/>
    </w:p>
    <w:p w14:paraId="6D31B705" w14:textId="65CCA414" w:rsidR="00634BC7" w:rsidRPr="0025050E" w:rsidRDefault="00634BC7" w:rsidP="006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</w:pPr>
      <w:r w:rsidRPr="0025050E"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  <w:t>Enter size of sequence: 5</w:t>
      </w:r>
    </w:p>
    <w:p w14:paraId="27473B78" w14:textId="77777777" w:rsidR="00634BC7" w:rsidRPr="0025050E" w:rsidRDefault="00634BC7" w:rsidP="006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</w:pPr>
    </w:p>
    <w:p w14:paraId="72C13FC9" w14:textId="77777777" w:rsidR="00634BC7" w:rsidRPr="0025050E" w:rsidRDefault="00634BC7" w:rsidP="006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</w:pPr>
      <w:r w:rsidRPr="0025050E"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  <w:t>Disk scheduling</w:t>
      </w:r>
    </w:p>
    <w:p w14:paraId="7AB8F003" w14:textId="77777777" w:rsidR="00634BC7" w:rsidRPr="0025050E" w:rsidRDefault="00634BC7" w:rsidP="006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</w:pPr>
      <w:r w:rsidRPr="0025050E"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  <w:t>---------------</w:t>
      </w:r>
    </w:p>
    <w:p w14:paraId="23DC95CF" w14:textId="77777777" w:rsidR="00634BC7" w:rsidRPr="0025050E" w:rsidRDefault="00634BC7" w:rsidP="006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</w:pPr>
      <w:r w:rsidRPr="0025050E"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  <w:t>1) Enter parameters</w:t>
      </w:r>
    </w:p>
    <w:p w14:paraId="606BDD45" w14:textId="77777777" w:rsidR="00634BC7" w:rsidRPr="0025050E" w:rsidRDefault="00634BC7" w:rsidP="006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</w:pPr>
      <w:r w:rsidRPr="0025050E"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  <w:t>2) Calculate distance to traverse tracks using FIFO</w:t>
      </w:r>
    </w:p>
    <w:p w14:paraId="25148D50" w14:textId="77777777" w:rsidR="00634BC7" w:rsidRPr="0025050E" w:rsidRDefault="00634BC7" w:rsidP="006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</w:pPr>
      <w:r w:rsidRPr="0025050E"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  <w:t>3) Calculate distance to traverse tracks using SSTF</w:t>
      </w:r>
    </w:p>
    <w:p w14:paraId="207E0976" w14:textId="77777777" w:rsidR="00634BC7" w:rsidRPr="0025050E" w:rsidRDefault="00634BC7" w:rsidP="006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</w:pPr>
      <w:r w:rsidRPr="0025050E"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  <w:t>4) Calculate distance to traverse tracks using Scan</w:t>
      </w:r>
    </w:p>
    <w:p w14:paraId="1E3DADB7" w14:textId="77777777" w:rsidR="00634BC7" w:rsidRPr="0025050E" w:rsidRDefault="00634BC7" w:rsidP="006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</w:pPr>
      <w:r w:rsidRPr="0025050E"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  <w:t>5) Calculate distance to traverse tracks using C-Scan</w:t>
      </w:r>
    </w:p>
    <w:p w14:paraId="3F3E01A6" w14:textId="77777777" w:rsidR="00634BC7" w:rsidRPr="0025050E" w:rsidRDefault="00634BC7" w:rsidP="006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</w:pPr>
      <w:r w:rsidRPr="0025050E"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  <w:t>6) Quit program and free memory</w:t>
      </w:r>
    </w:p>
    <w:p w14:paraId="48D211AC" w14:textId="77777777" w:rsidR="00634BC7" w:rsidRPr="0025050E" w:rsidRDefault="00634BC7" w:rsidP="006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</w:pPr>
    </w:p>
    <w:p w14:paraId="3DFCE18E" w14:textId="77777777" w:rsidR="00634BC7" w:rsidRDefault="00634BC7" w:rsidP="006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</w:pPr>
      <w:r w:rsidRPr="0025050E"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  <w:t xml:space="preserve">Enter selection: </w:t>
      </w:r>
      <w:proofErr w:type="gramStart"/>
      <w:r w:rsidRPr="0025050E"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  <w:t>2</w:t>
      </w:r>
      <w:proofErr w:type="gramEnd"/>
    </w:p>
    <w:p w14:paraId="3227C0E3" w14:textId="77777777" w:rsidR="000B2B24" w:rsidRPr="0025050E" w:rsidRDefault="000B2B24" w:rsidP="000B2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</w:pPr>
      <w:r w:rsidRPr="0025050E"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  <w:t xml:space="preserve">Enter starting track: </w:t>
      </w:r>
      <w:proofErr w:type="gramStart"/>
      <w:r w:rsidRPr="0025050E"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  <w:t>5</w:t>
      </w:r>
      <w:proofErr w:type="gramEnd"/>
    </w:p>
    <w:p w14:paraId="29F18929" w14:textId="3A1F99E2" w:rsidR="000B2B24" w:rsidRPr="0025050E" w:rsidRDefault="000B2B24" w:rsidP="000B2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</w:pPr>
      <w:r w:rsidRPr="0025050E"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  <w:t xml:space="preserve">Enter sequence of tracks to seek: 12 3 7 </w:t>
      </w:r>
      <w:proofErr w:type="gramStart"/>
      <w:r w:rsidRPr="0025050E"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  <w:t>4</w:t>
      </w:r>
      <w:proofErr w:type="gramEnd"/>
    </w:p>
    <w:p w14:paraId="2965D7E8" w14:textId="77777777" w:rsidR="00634BC7" w:rsidRPr="0025050E" w:rsidRDefault="00634BC7" w:rsidP="006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</w:pPr>
      <w:r w:rsidRPr="0025050E"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  <w:t xml:space="preserve">Traversed sequence: 5 12 3 7 4 </w:t>
      </w:r>
    </w:p>
    <w:p w14:paraId="4318B885" w14:textId="77777777" w:rsidR="00634BC7" w:rsidRPr="0025050E" w:rsidRDefault="00634BC7" w:rsidP="006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</w:pPr>
      <w:r w:rsidRPr="0025050E"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  <w:t xml:space="preserve">The distance of the traversed tracks is: </w:t>
      </w:r>
      <w:proofErr w:type="gramStart"/>
      <w:r w:rsidRPr="0025050E"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  <w:t>28</w:t>
      </w:r>
      <w:proofErr w:type="gramEnd"/>
    </w:p>
    <w:p w14:paraId="266BACF8" w14:textId="77777777" w:rsidR="00634BC7" w:rsidRPr="0025050E" w:rsidRDefault="00634BC7" w:rsidP="006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</w:pPr>
    </w:p>
    <w:p w14:paraId="0BD77A18" w14:textId="77777777" w:rsidR="00634BC7" w:rsidRPr="0025050E" w:rsidRDefault="00634BC7" w:rsidP="006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</w:pPr>
      <w:r w:rsidRPr="0025050E"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  <w:t>Disk scheduling</w:t>
      </w:r>
    </w:p>
    <w:p w14:paraId="64738F95" w14:textId="77777777" w:rsidR="00634BC7" w:rsidRPr="0025050E" w:rsidRDefault="00634BC7" w:rsidP="006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</w:pPr>
      <w:r w:rsidRPr="0025050E"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  <w:t>---------------</w:t>
      </w:r>
    </w:p>
    <w:p w14:paraId="40582F0E" w14:textId="77777777" w:rsidR="00634BC7" w:rsidRPr="0025050E" w:rsidRDefault="00634BC7" w:rsidP="006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</w:pPr>
      <w:r w:rsidRPr="0025050E"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  <w:t>1) Enter parameters</w:t>
      </w:r>
    </w:p>
    <w:p w14:paraId="12120375" w14:textId="77777777" w:rsidR="00634BC7" w:rsidRPr="0025050E" w:rsidRDefault="00634BC7" w:rsidP="006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</w:pPr>
      <w:r w:rsidRPr="0025050E"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  <w:t>2) Calculate distance to traverse tracks using FIFO</w:t>
      </w:r>
    </w:p>
    <w:p w14:paraId="581B4B09" w14:textId="77777777" w:rsidR="00634BC7" w:rsidRPr="0025050E" w:rsidRDefault="00634BC7" w:rsidP="006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</w:pPr>
      <w:r w:rsidRPr="0025050E"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  <w:t>3) Calculate distance to traverse tracks using SSTF</w:t>
      </w:r>
    </w:p>
    <w:p w14:paraId="2A1A8691" w14:textId="77777777" w:rsidR="00634BC7" w:rsidRPr="0025050E" w:rsidRDefault="00634BC7" w:rsidP="006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</w:pPr>
      <w:r w:rsidRPr="0025050E"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  <w:t>4) Calculate distance to traverse tracks using Scan</w:t>
      </w:r>
    </w:p>
    <w:p w14:paraId="56A92A89" w14:textId="77777777" w:rsidR="00634BC7" w:rsidRPr="0025050E" w:rsidRDefault="00634BC7" w:rsidP="006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</w:pPr>
      <w:r w:rsidRPr="0025050E"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  <w:t>5) Calculate distance to traverse tracks using C-Scan</w:t>
      </w:r>
    </w:p>
    <w:p w14:paraId="32D1BD03" w14:textId="77777777" w:rsidR="00634BC7" w:rsidRPr="0025050E" w:rsidRDefault="00634BC7" w:rsidP="006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</w:pPr>
      <w:r w:rsidRPr="0025050E"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  <w:t>6) Quit program and free memory</w:t>
      </w:r>
    </w:p>
    <w:p w14:paraId="334CDD81" w14:textId="77777777" w:rsidR="00634BC7" w:rsidRPr="0025050E" w:rsidRDefault="00634BC7" w:rsidP="006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</w:pPr>
    </w:p>
    <w:p w14:paraId="26DA674B" w14:textId="77777777" w:rsidR="00634BC7" w:rsidRPr="0025050E" w:rsidRDefault="00634BC7" w:rsidP="006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</w:pPr>
      <w:r w:rsidRPr="0025050E"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  <w:t xml:space="preserve">Enter selection: </w:t>
      </w:r>
      <w:proofErr w:type="gramStart"/>
      <w:r w:rsidRPr="0025050E"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  <w:t>3</w:t>
      </w:r>
      <w:proofErr w:type="gramEnd"/>
    </w:p>
    <w:p w14:paraId="0C2BC72A" w14:textId="77777777" w:rsidR="000B2B24" w:rsidRPr="0025050E" w:rsidRDefault="000B2B24" w:rsidP="000B2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</w:pPr>
      <w:r w:rsidRPr="0025050E"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  <w:t xml:space="preserve">Enter starting track: </w:t>
      </w:r>
      <w:proofErr w:type="gramStart"/>
      <w:r w:rsidRPr="0025050E"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  <w:t>5</w:t>
      </w:r>
      <w:proofErr w:type="gramEnd"/>
    </w:p>
    <w:p w14:paraId="07342D69" w14:textId="77777777" w:rsidR="000B2B24" w:rsidRDefault="000B2B24" w:rsidP="000B2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</w:pPr>
      <w:r w:rsidRPr="0025050E"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  <w:t xml:space="preserve">Enter sequence of tracks to seek: 12 3 7 </w:t>
      </w:r>
      <w:proofErr w:type="gramStart"/>
      <w:r w:rsidRPr="0025050E"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  <w:t>4</w:t>
      </w:r>
      <w:proofErr w:type="gramEnd"/>
    </w:p>
    <w:p w14:paraId="23B98263" w14:textId="38C56158" w:rsidR="00634BC7" w:rsidRPr="0025050E" w:rsidRDefault="00634BC7" w:rsidP="000B2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</w:pPr>
      <w:r w:rsidRPr="0025050E"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  <w:t xml:space="preserve">Traversed sequence: 5 4 3 7 12 </w:t>
      </w:r>
    </w:p>
    <w:p w14:paraId="1ECBD726" w14:textId="77777777" w:rsidR="00634BC7" w:rsidRPr="0025050E" w:rsidRDefault="00634BC7" w:rsidP="006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</w:pPr>
      <w:r w:rsidRPr="0025050E"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  <w:t xml:space="preserve">The distance of the traversed tracks is: </w:t>
      </w:r>
      <w:proofErr w:type="gramStart"/>
      <w:r w:rsidRPr="0025050E"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  <w:t>16</w:t>
      </w:r>
      <w:proofErr w:type="gramEnd"/>
    </w:p>
    <w:p w14:paraId="0D0995B7" w14:textId="77777777" w:rsidR="00634BC7" w:rsidRPr="0025050E" w:rsidRDefault="00634BC7" w:rsidP="006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</w:pPr>
    </w:p>
    <w:p w14:paraId="43C136D7" w14:textId="77777777" w:rsidR="00634BC7" w:rsidRPr="0025050E" w:rsidRDefault="00634BC7" w:rsidP="006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</w:pPr>
      <w:r w:rsidRPr="0025050E"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  <w:t>Disk scheduling</w:t>
      </w:r>
    </w:p>
    <w:p w14:paraId="6661BA22" w14:textId="77777777" w:rsidR="00634BC7" w:rsidRPr="0025050E" w:rsidRDefault="00634BC7" w:rsidP="006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</w:pPr>
      <w:r w:rsidRPr="0025050E"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  <w:t>---------------</w:t>
      </w:r>
    </w:p>
    <w:p w14:paraId="4E2E96FF" w14:textId="77777777" w:rsidR="00634BC7" w:rsidRPr="0025050E" w:rsidRDefault="00634BC7" w:rsidP="006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</w:pPr>
      <w:r w:rsidRPr="0025050E"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  <w:t>1) Enter parameters</w:t>
      </w:r>
    </w:p>
    <w:p w14:paraId="6C639D02" w14:textId="77777777" w:rsidR="00634BC7" w:rsidRPr="0025050E" w:rsidRDefault="00634BC7" w:rsidP="006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</w:pPr>
      <w:r w:rsidRPr="0025050E"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  <w:t>2) Calculate distance to traverse tracks using FIFO</w:t>
      </w:r>
    </w:p>
    <w:p w14:paraId="448B56E7" w14:textId="77777777" w:rsidR="00634BC7" w:rsidRPr="0025050E" w:rsidRDefault="00634BC7" w:rsidP="006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</w:pPr>
      <w:r w:rsidRPr="0025050E"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  <w:t>3) Calculate distance to traverse tracks using SSTF</w:t>
      </w:r>
    </w:p>
    <w:p w14:paraId="3091BB74" w14:textId="77777777" w:rsidR="00634BC7" w:rsidRPr="0025050E" w:rsidRDefault="00634BC7" w:rsidP="006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</w:pPr>
      <w:r w:rsidRPr="0025050E"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  <w:t>4) Calculate distance to traverse tracks using Scan</w:t>
      </w:r>
    </w:p>
    <w:p w14:paraId="61D11B51" w14:textId="77777777" w:rsidR="00634BC7" w:rsidRPr="0025050E" w:rsidRDefault="00634BC7" w:rsidP="006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</w:pPr>
      <w:r w:rsidRPr="0025050E"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  <w:t>5) Calculate distance to traverse tracks using C-Scan</w:t>
      </w:r>
    </w:p>
    <w:p w14:paraId="2E11EBE3" w14:textId="77777777" w:rsidR="00634BC7" w:rsidRPr="0025050E" w:rsidRDefault="00634BC7" w:rsidP="006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</w:pPr>
      <w:r w:rsidRPr="0025050E"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  <w:t>6) Quit program and free memory</w:t>
      </w:r>
    </w:p>
    <w:p w14:paraId="009327CE" w14:textId="77777777" w:rsidR="00634BC7" w:rsidRPr="0025050E" w:rsidRDefault="00634BC7" w:rsidP="006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</w:pPr>
    </w:p>
    <w:p w14:paraId="286AB020" w14:textId="77777777" w:rsidR="00634BC7" w:rsidRPr="0025050E" w:rsidRDefault="00634BC7" w:rsidP="006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</w:pPr>
      <w:r w:rsidRPr="0025050E"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  <w:t xml:space="preserve">Enter selection: </w:t>
      </w:r>
      <w:proofErr w:type="gramStart"/>
      <w:r w:rsidRPr="0025050E"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  <w:t>4</w:t>
      </w:r>
      <w:proofErr w:type="gramEnd"/>
    </w:p>
    <w:p w14:paraId="595EE549" w14:textId="77777777" w:rsidR="006167FB" w:rsidRPr="0025050E" w:rsidRDefault="006167FB" w:rsidP="00616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</w:pPr>
      <w:r w:rsidRPr="0025050E"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  <w:t xml:space="preserve">Enter starting track: </w:t>
      </w:r>
      <w:proofErr w:type="gramStart"/>
      <w:r w:rsidRPr="0025050E"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  <w:t>5</w:t>
      </w:r>
      <w:proofErr w:type="gramEnd"/>
    </w:p>
    <w:p w14:paraId="59020C67" w14:textId="77777777" w:rsidR="006167FB" w:rsidRDefault="006167FB" w:rsidP="00616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</w:pPr>
      <w:r w:rsidRPr="0025050E"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  <w:t xml:space="preserve">Enter sequence of tracks to seek: 12 3 7 </w:t>
      </w:r>
      <w:proofErr w:type="gramStart"/>
      <w:r w:rsidRPr="0025050E"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  <w:t>4</w:t>
      </w:r>
      <w:proofErr w:type="gramEnd"/>
    </w:p>
    <w:p w14:paraId="1FF38E80" w14:textId="79695580" w:rsidR="00634BC7" w:rsidRPr="0025050E" w:rsidRDefault="00634BC7" w:rsidP="00616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</w:pPr>
      <w:r w:rsidRPr="0025050E"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  <w:t>Enter initial direction: (0=decreasing, 1=increasing): 1</w:t>
      </w:r>
    </w:p>
    <w:p w14:paraId="5DAE7F6E" w14:textId="77777777" w:rsidR="00634BC7" w:rsidRPr="0025050E" w:rsidRDefault="00634BC7" w:rsidP="006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</w:pPr>
      <w:r w:rsidRPr="0025050E"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  <w:t xml:space="preserve">Traversed sequence: 5 7 12 4 3 </w:t>
      </w:r>
    </w:p>
    <w:p w14:paraId="0A5B86A1" w14:textId="77777777" w:rsidR="00634BC7" w:rsidRPr="0025050E" w:rsidRDefault="00634BC7" w:rsidP="006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</w:pPr>
      <w:r w:rsidRPr="0025050E"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  <w:t xml:space="preserve">The distance of the traversed tracks is: </w:t>
      </w:r>
      <w:proofErr w:type="gramStart"/>
      <w:r w:rsidRPr="0025050E"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  <w:t>21</w:t>
      </w:r>
      <w:proofErr w:type="gramEnd"/>
    </w:p>
    <w:p w14:paraId="74487A3E" w14:textId="77777777" w:rsidR="00634BC7" w:rsidRPr="0025050E" w:rsidRDefault="00634BC7" w:rsidP="006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</w:pPr>
    </w:p>
    <w:p w14:paraId="1B869FBA" w14:textId="77777777" w:rsidR="00634BC7" w:rsidRPr="0025050E" w:rsidRDefault="00634BC7" w:rsidP="006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</w:pPr>
      <w:r w:rsidRPr="0025050E"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  <w:t>Disk scheduling</w:t>
      </w:r>
    </w:p>
    <w:p w14:paraId="16AA5826" w14:textId="77777777" w:rsidR="00634BC7" w:rsidRPr="0025050E" w:rsidRDefault="00634BC7" w:rsidP="006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</w:pPr>
      <w:r w:rsidRPr="0025050E"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  <w:t>---------------</w:t>
      </w:r>
    </w:p>
    <w:p w14:paraId="2004586A" w14:textId="77777777" w:rsidR="00634BC7" w:rsidRPr="0025050E" w:rsidRDefault="00634BC7" w:rsidP="006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</w:pPr>
      <w:r w:rsidRPr="0025050E"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  <w:t>1) Enter parameters</w:t>
      </w:r>
    </w:p>
    <w:p w14:paraId="61C08D3C" w14:textId="77777777" w:rsidR="00634BC7" w:rsidRPr="0025050E" w:rsidRDefault="00634BC7" w:rsidP="006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</w:pPr>
      <w:r w:rsidRPr="0025050E"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  <w:t>2) Calculate distance to traverse tracks using FIFO</w:t>
      </w:r>
    </w:p>
    <w:p w14:paraId="32F70F83" w14:textId="77777777" w:rsidR="00634BC7" w:rsidRPr="0025050E" w:rsidRDefault="00634BC7" w:rsidP="006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</w:pPr>
      <w:r w:rsidRPr="0025050E"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  <w:t>3) Calculate distance to traverse tracks using SSTF</w:t>
      </w:r>
    </w:p>
    <w:p w14:paraId="4B1AF0D4" w14:textId="77777777" w:rsidR="00634BC7" w:rsidRPr="0025050E" w:rsidRDefault="00634BC7" w:rsidP="006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</w:pPr>
      <w:r w:rsidRPr="0025050E"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  <w:t>4) Calculate distance to traverse tracks using Scan</w:t>
      </w:r>
    </w:p>
    <w:p w14:paraId="6395BF7E" w14:textId="77777777" w:rsidR="00634BC7" w:rsidRPr="0025050E" w:rsidRDefault="00634BC7" w:rsidP="006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</w:pPr>
      <w:r w:rsidRPr="0025050E"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  <w:t>5) Calculate distance to traverse tracks using C-Scan</w:t>
      </w:r>
    </w:p>
    <w:p w14:paraId="02E033BF" w14:textId="77777777" w:rsidR="00634BC7" w:rsidRPr="0025050E" w:rsidRDefault="00634BC7" w:rsidP="006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</w:pPr>
      <w:r w:rsidRPr="0025050E"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  <w:t>6) Quit program and free memory</w:t>
      </w:r>
    </w:p>
    <w:p w14:paraId="6E2DDA3C" w14:textId="77777777" w:rsidR="00634BC7" w:rsidRPr="0025050E" w:rsidRDefault="00634BC7" w:rsidP="006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</w:pPr>
    </w:p>
    <w:p w14:paraId="701A244F" w14:textId="77777777" w:rsidR="00634BC7" w:rsidRPr="0025050E" w:rsidRDefault="00634BC7" w:rsidP="006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</w:pPr>
      <w:r w:rsidRPr="0025050E"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  <w:t xml:space="preserve">Enter selection: </w:t>
      </w:r>
      <w:proofErr w:type="gramStart"/>
      <w:r w:rsidRPr="0025050E"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  <w:t>5</w:t>
      </w:r>
      <w:proofErr w:type="gramEnd"/>
    </w:p>
    <w:p w14:paraId="3EA2C3D4" w14:textId="77777777" w:rsidR="006167FB" w:rsidRPr="0025050E" w:rsidRDefault="006167FB" w:rsidP="00616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</w:pPr>
      <w:r w:rsidRPr="0025050E"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  <w:lastRenderedPageBreak/>
        <w:t xml:space="preserve">Enter starting track: </w:t>
      </w:r>
      <w:proofErr w:type="gramStart"/>
      <w:r w:rsidRPr="0025050E"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  <w:t>5</w:t>
      </w:r>
      <w:proofErr w:type="gramEnd"/>
    </w:p>
    <w:p w14:paraId="43220CEF" w14:textId="77777777" w:rsidR="006167FB" w:rsidRDefault="006167FB" w:rsidP="00616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</w:pPr>
      <w:r w:rsidRPr="0025050E"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  <w:t xml:space="preserve">Enter sequence of tracks to seek: 12 3 7 </w:t>
      </w:r>
      <w:proofErr w:type="gramStart"/>
      <w:r w:rsidRPr="0025050E"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  <w:t>4</w:t>
      </w:r>
      <w:proofErr w:type="gramEnd"/>
    </w:p>
    <w:p w14:paraId="35EFECDA" w14:textId="3D320622" w:rsidR="00634BC7" w:rsidRPr="0025050E" w:rsidRDefault="00634BC7" w:rsidP="00616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</w:pPr>
      <w:r w:rsidRPr="0025050E"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  <w:t xml:space="preserve">Traversed sequence: 5 7 12 3 4 </w:t>
      </w:r>
    </w:p>
    <w:p w14:paraId="505E2E4D" w14:textId="77777777" w:rsidR="00634BC7" w:rsidRPr="0025050E" w:rsidRDefault="00634BC7" w:rsidP="006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</w:pPr>
      <w:r w:rsidRPr="0025050E"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  <w:t xml:space="preserve">The distance of the traversed tracks is: </w:t>
      </w:r>
      <w:proofErr w:type="gramStart"/>
      <w:r w:rsidRPr="0025050E"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  <w:t>22</w:t>
      </w:r>
      <w:proofErr w:type="gramEnd"/>
    </w:p>
    <w:p w14:paraId="48232846" w14:textId="77777777" w:rsidR="00634BC7" w:rsidRPr="0025050E" w:rsidRDefault="00634BC7" w:rsidP="006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</w:pPr>
    </w:p>
    <w:p w14:paraId="07CCD947" w14:textId="718E951E" w:rsidR="00634BC7" w:rsidRPr="0025050E" w:rsidRDefault="0025050E" w:rsidP="006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</w:pPr>
      <w:r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  <w:br/>
      </w:r>
      <w:r w:rsidR="00634BC7" w:rsidRPr="0025050E"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  <w:t>Disk scheduling</w:t>
      </w:r>
    </w:p>
    <w:p w14:paraId="58B83615" w14:textId="77777777" w:rsidR="00634BC7" w:rsidRPr="0025050E" w:rsidRDefault="00634BC7" w:rsidP="006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</w:pPr>
      <w:r w:rsidRPr="0025050E"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  <w:t>---------------</w:t>
      </w:r>
    </w:p>
    <w:p w14:paraId="2DFFB3CC" w14:textId="77777777" w:rsidR="00634BC7" w:rsidRPr="0025050E" w:rsidRDefault="00634BC7" w:rsidP="006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</w:pPr>
      <w:r w:rsidRPr="0025050E"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  <w:t>1) Enter parameters</w:t>
      </w:r>
    </w:p>
    <w:p w14:paraId="45A16FBA" w14:textId="77777777" w:rsidR="00634BC7" w:rsidRPr="0025050E" w:rsidRDefault="00634BC7" w:rsidP="006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</w:pPr>
      <w:r w:rsidRPr="0025050E"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  <w:t>2) Calculate distance to traverse tracks using FIFO</w:t>
      </w:r>
    </w:p>
    <w:p w14:paraId="5D480B82" w14:textId="77777777" w:rsidR="00634BC7" w:rsidRPr="0025050E" w:rsidRDefault="00634BC7" w:rsidP="006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</w:pPr>
      <w:r w:rsidRPr="0025050E"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  <w:t>3) Calculate distance to traverse tracks using SSTF</w:t>
      </w:r>
    </w:p>
    <w:p w14:paraId="2FEE6B5F" w14:textId="77777777" w:rsidR="00634BC7" w:rsidRPr="0025050E" w:rsidRDefault="00634BC7" w:rsidP="006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</w:pPr>
      <w:r w:rsidRPr="0025050E"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  <w:t>4) Calculate distance to traverse tracks using Scan</w:t>
      </w:r>
    </w:p>
    <w:p w14:paraId="6899D9A0" w14:textId="77777777" w:rsidR="00634BC7" w:rsidRPr="0025050E" w:rsidRDefault="00634BC7" w:rsidP="006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</w:pPr>
      <w:r w:rsidRPr="0025050E"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  <w:t>5) Calculate distance to traverse tracks using C-Scan</w:t>
      </w:r>
    </w:p>
    <w:p w14:paraId="713EBF37" w14:textId="77777777" w:rsidR="00634BC7" w:rsidRPr="0025050E" w:rsidRDefault="00634BC7" w:rsidP="006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</w:pPr>
      <w:r w:rsidRPr="0025050E"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  <w:t>6) Quit program and free memory</w:t>
      </w:r>
    </w:p>
    <w:p w14:paraId="0F3A96FF" w14:textId="77777777" w:rsidR="00634BC7" w:rsidRPr="0025050E" w:rsidRDefault="00634BC7" w:rsidP="006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</w:pPr>
    </w:p>
    <w:p w14:paraId="55BF6B69" w14:textId="77777777" w:rsidR="00634BC7" w:rsidRPr="0025050E" w:rsidRDefault="00634BC7" w:rsidP="006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</w:pPr>
      <w:r w:rsidRPr="0025050E"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  <w:t xml:space="preserve">Enter selection: </w:t>
      </w:r>
      <w:proofErr w:type="gramStart"/>
      <w:r w:rsidRPr="0025050E"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  <w:t>6</w:t>
      </w:r>
      <w:proofErr w:type="gramEnd"/>
    </w:p>
    <w:p w14:paraId="3DABCB00" w14:textId="2B886C85" w:rsidR="00655E9E" w:rsidRPr="0025050E" w:rsidRDefault="00634BC7" w:rsidP="006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</w:pPr>
      <w:r w:rsidRPr="0025050E">
        <w:rPr>
          <w:rFonts w:ascii="Courier New" w:eastAsia="Times New Roman" w:hAnsi="Courier New" w:cs="Courier New"/>
          <w:b/>
          <w:bCs/>
          <w:color w:val="37474F"/>
          <w:sz w:val="18"/>
          <w:szCs w:val="18"/>
        </w:rPr>
        <w:t>Quitting program...</w:t>
      </w:r>
    </w:p>
    <w:sectPr w:rsidR="00655E9E" w:rsidRPr="0025050E" w:rsidSect="00101A83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E4F12" w14:textId="77777777" w:rsidR="004F469F" w:rsidRDefault="004F469F" w:rsidP="0067361C">
      <w:r>
        <w:separator/>
      </w:r>
    </w:p>
  </w:endnote>
  <w:endnote w:type="continuationSeparator" w:id="0">
    <w:p w14:paraId="290B899C" w14:textId="77777777" w:rsidR="004F469F" w:rsidRDefault="004F469F" w:rsidP="00673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2586C" w14:textId="77777777" w:rsidR="004F469F" w:rsidRDefault="004F469F" w:rsidP="0067361C">
      <w:r>
        <w:separator/>
      </w:r>
    </w:p>
  </w:footnote>
  <w:footnote w:type="continuationSeparator" w:id="0">
    <w:p w14:paraId="59EB49BB" w14:textId="77777777" w:rsidR="004F469F" w:rsidRDefault="004F469F" w:rsidP="00673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0E55"/>
    <w:multiLevelType w:val="hybridMultilevel"/>
    <w:tmpl w:val="F996874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D61E16"/>
    <w:multiLevelType w:val="hybridMultilevel"/>
    <w:tmpl w:val="D110F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A958CE"/>
    <w:multiLevelType w:val="hybridMultilevel"/>
    <w:tmpl w:val="19BECD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FD1DB9"/>
    <w:multiLevelType w:val="hybridMultilevel"/>
    <w:tmpl w:val="BA585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96038"/>
    <w:multiLevelType w:val="hybridMultilevel"/>
    <w:tmpl w:val="FE9071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85C00B5"/>
    <w:multiLevelType w:val="hybridMultilevel"/>
    <w:tmpl w:val="8E084A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2743969"/>
    <w:multiLevelType w:val="hybridMultilevel"/>
    <w:tmpl w:val="6F98BE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FCF3066"/>
    <w:multiLevelType w:val="hybridMultilevel"/>
    <w:tmpl w:val="000E7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C44E00"/>
    <w:multiLevelType w:val="hybridMultilevel"/>
    <w:tmpl w:val="16308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9A5ECA"/>
    <w:multiLevelType w:val="hybridMultilevel"/>
    <w:tmpl w:val="D40A34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11321815">
    <w:abstractNumId w:val="8"/>
  </w:num>
  <w:num w:numId="2" w16cid:durableId="1020396415">
    <w:abstractNumId w:val="3"/>
  </w:num>
  <w:num w:numId="3" w16cid:durableId="1531798477">
    <w:abstractNumId w:val="7"/>
  </w:num>
  <w:num w:numId="4" w16cid:durableId="693698708">
    <w:abstractNumId w:val="1"/>
  </w:num>
  <w:num w:numId="5" w16cid:durableId="89401258">
    <w:abstractNumId w:val="5"/>
  </w:num>
  <w:num w:numId="6" w16cid:durableId="691077121">
    <w:abstractNumId w:val="0"/>
  </w:num>
  <w:num w:numId="7" w16cid:durableId="1725176389">
    <w:abstractNumId w:val="6"/>
  </w:num>
  <w:num w:numId="8" w16cid:durableId="1284001919">
    <w:abstractNumId w:val="9"/>
  </w:num>
  <w:num w:numId="9" w16cid:durableId="1952975714">
    <w:abstractNumId w:val="2"/>
  </w:num>
  <w:num w:numId="10" w16cid:durableId="1249320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A83"/>
    <w:rsid w:val="00000740"/>
    <w:rsid w:val="00026E34"/>
    <w:rsid w:val="00027057"/>
    <w:rsid w:val="00043A9A"/>
    <w:rsid w:val="00057D70"/>
    <w:rsid w:val="000616B8"/>
    <w:rsid w:val="00061E71"/>
    <w:rsid w:val="000875DD"/>
    <w:rsid w:val="00093122"/>
    <w:rsid w:val="000B28C8"/>
    <w:rsid w:val="000B2B24"/>
    <w:rsid w:val="000B7938"/>
    <w:rsid w:val="000C5D20"/>
    <w:rsid w:val="000D5FA9"/>
    <w:rsid w:val="00101A83"/>
    <w:rsid w:val="00105F8D"/>
    <w:rsid w:val="00114CD5"/>
    <w:rsid w:val="00120DBA"/>
    <w:rsid w:val="001214A6"/>
    <w:rsid w:val="00130A54"/>
    <w:rsid w:val="001351BF"/>
    <w:rsid w:val="001617A1"/>
    <w:rsid w:val="00162DA5"/>
    <w:rsid w:val="0019108C"/>
    <w:rsid w:val="00192FEA"/>
    <w:rsid w:val="001A1CA1"/>
    <w:rsid w:val="001A5818"/>
    <w:rsid w:val="001A6870"/>
    <w:rsid w:val="001B061E"/>
    <w:rsid w:val="001C57C0"/>
    <w:rsid w:val="00221069"/>
    <w:rsid w:val="00232FF8"/>
    <w:rsid w:val="00234C4D"/>
    <w:rsid w:val="002477CE"/>
    <w:rsid w:val="0025050E"/>
    <w:rsid w:val="002649C2"/>
    <w:rsid w:val="00282865"/>
    <w:rsid w:val="0029182B"/>
    <w:rsid w:val="002A528E"/>
    <w:rsid w:val="002A5972"/>
    <w:rsid w:val="002F0F34"/>
    <w:rsid w:val="0032434E"/>
    <w:rsid w:val="0033134C"/>
    <w:rsid w:val="00334024"/>
    <w:rsid w:val="003355D6"/>
    <w:rsid w:val="00356A48"/>
    <w:rsid w:val="00365794"/>
    <w:rsid w:val="003702A5"/>
    <w:rsid w:val="00371D5A"/>
    <w:rsid w:val="00377A21"/>
    <w:rsid w:val="00384AAC"/>
    <w:rsid w:val="0038688F"/>
    <w:rsid w:val="0039064A"/>
    <w:rsid w:val="00397D1F"/>
    <w:rsid w:val="003A5815"/>
    <w:rsid w:val="003B3DC3"/>
    <w:rsid w:val="003E21D6"/>
    <w:rsid w:val="003E7175"/>
    <w:rsid w:val="003F7513"/>
    <w:rsid w:val="0040123D"/>
    <w:rsid w:val="00407883"/>
    <w:rsid w:val="0041225D"/>
    <w:rsid w:val="00422CCF"/>
    <w:rsid w:val="0042348A"/>
    <w:rsid w:val="004330FA"/>
    <w:rsid w:val="004378F5"/>
    <w:rsid w:val="004639EA"/>
    <w:rsid w:val="00473BCA"/>
    <w:rsid w:val="00487D99"/>
    <w:rsid w:val="0049118A"/>
    <w:rsid w:val="0049381F"/>
    <w:rsid w:val="004A1FED"/>
    <w:rsid w:val="004A5157"/>
    <w:rsid w:val="004F1189"/>
    <w:rsid w:val="004F469F"/>
    <w:rsid w:val="00507DED"/>
    <w:rsid w:val="00511C79"/>
    <w:rsid w:val="0051256E"/>
    <w:rsid w:val="00533E1B"/>
    <w:rsid w:val="00534DCD"/>
    <w:rsid w:val="00540F64"/>
    <w:rsid w:val="00541960"/>
    <w:rsid w:val="00556389"/>
    <w:rsid w:val="005700EE"/>
    <w:rsid w:val="005A170A"/>
    <w:rsid w:val="005B136D"/>
    <w:rsid w:val="005C5AD5"/>
    <w:rsid w:val="005C5F8A"/>
    <w:rsid w:val="005F1158"/>
    <w:rsid w:val="005F2E4A"/>
    <w:rsid w:val="006167FB"/>
    <w:rsid w:val="00617739"/>
    <w:rsid w:val="00634BC7"/>
    <w:rsid w:val="00640B71"/>
    <w:rsid w:val="00655E9E"/>
    <w:rsid w:val="00662C77"/>
    <w:rsid w:val="006640F6"/>
    <w:rsid w:val="0067361C"/>
    <w:rsid w:val="00690394"/>
    <w:rsid w:val="00690F70"/>
    <w:rsid w:val="006A42DE"/>
    <w:rsid w:val="006C7859"/>
    <w:rsid w:val="006E0BD4"/>
    <w:rsid w:val="006E1DF0"/>
    <w:rsid w:val="006E2571"/>
    <w:rsid w:val="006E2984"/>
    <w:rsid w:val="00705EEA"/>
    <w:rsid w:val="007126FB"/>
    <w:rsid w:val="00713D3B"/>
    <w:rsid w:val="007150DC"/>
    <w:rsid w:val="007211E2"/>
    <w:rsid w:val="0072212D"/>
    <w:rsid w:val="0072738A"/>
    <w:rsid w:val="007317B0"/>
    <w:rsid w:val="007531F8"/>
    <w:rsid w:val="00763192"/>
    <w:rsid w:val="00765F77"/>
    <w:rsid w:val="00765FCB"/>
    <w:rsid w:val="00783863"/>
    <w:rsid w:val="007943BE"/>
    <w:rsid w:val="007A5865"/>
    <w:rsid w:val="007C2427"/>
    <w:rsid w:val="007D66A9"/>
    <w:rsid w:val="007F2E82"/>
    <w:rsid w:val="0080122F"/>
    <w:rsid w:val="008060C4"/>
    <w:rsid w:val="008116C0"/>
    <w:rsid w:val="00820DC6"/>
    <w:rsid w:val="008252F5"/>
    <w:rsid w:val="00834BB9"/>
    <w:rsid w:val="00842B53"/>
    <w:rsid w:val="00854020"/>
    <w:rsid w:val="00861EF9"/>
    <w:rsid w:val="008649BA"/>
    <w:rsid w:val="00873E5C"/>
    <w:rsid w:val="00895650"/>
    <w:rsid w:val="008B02C2"/>
    <w:rsid w:val="008E0930"/>
    <w:rsid w:val="0091219F"/>
    <w:rsid w:val="00913BA9"/>
    <w:rsid w:val="009174BD"/>
    <w:rsid w:val="009208CF"/>
    <w:rsid w:val="00940EAD"/>
    <w:rsid w:val="009605F8"/>
    <w:rsid w:val="009843E2"/>
    <w:rsid w:val="00992943"/>
    <w:rsid w:val="009A718B"/>
    <w:rsid w:val="009C21B4"/>
    <w:rsid w:val="009C53FE"/>
    <w:rsid w:val="009E401F"/>
    <w:rsid w:val="009F474A"/>
    <w:rsid w:val="009F5CBB"/>
    <w:rsid w:val="00A00395"/>
    <w:rsid w:val="00A0579E"/>
    <w:rsid w:val="00A07907"/>
    <w:rsid w:val="00A277C6"/>
    <w:rsid w:val="00A551A6"/>
    <w:rsid w:val="00A7060F"/>
    <w:rsid w:val="00A85B64"/>
    <w:rsid w:val="00AA409D"/>
    <w:rsid w:val="00AC5CFA"/>
    <w:rsid w:val="00AD6D43"/>
    <w:rsid w:val="00AE219C"/>
    <w:rsid w:val="00AE3E59"/>
    <w:rsid w:val="00B22D96"/>
    <w:rsid w:val="00B371A9"/>
    <w:rsid w:val="00B4005C"/>
    <w:rsid w:val="00B45263"/>
    <w:rsid w:val="00B761BD"/>
    <w:rsid w:val="00B80244"/>
    <w:rsid w:val="00B82EE0"/>
    <w:rsid w:val="00B900F7"/>
    <w:rsid w:val="00B9687A"/>
    <w:rsid w:val="00BB1433"/>
    <w:rsid w:val="00BB2BCC"/>
    <w:rsid w:val="00BB6C9E"/>
    <w:rsid w:val="00BD096C"/>
    <w:rsid w:val="00C02BFF"/>
    <w:rsid w:val="00C40051"/>
    <w:rsid w:val="00C75E0D"/>
    <w:rsid w:val="00CB6550"/>
    <w:rsid w:val="00CB74F8"/>
    <w:rsid w:val="00CC284C"/>
    <w:rsid w:val="00CC5913"/>
    <w:rsid w:val="00CD055F"/>
    <w:rsid w:val="00CD270A"/>
    <w:rsid w:val="00CD450B"/>
    <w:rsid w:val="00D0746C"/>
    <w:rsid w:val="00D078D1"/>
    <w:rsid w:val="00D2256D"/>
    <w:rsid w:val="00D455EF"/>
    <w:rsid w:val="00D54F6C"/>
    <w:rsid w:val="00D569CC"/>
    <w:rsid w:val="00D577AF"/>
    <w:rsid w:val="00D60397"/>
    <w:rsid w:val="00D91F5C"/>
    <w:rsid w:val="00D928F3"/>
    <w:rsid w:val="00D97F80"/>
    <w:rsid w:val="00DD7329"/>
    <w:rsid w:val="00DF3148"/>
    <w:rsid w:val="00E52270"/>
    <w:rsid w:val="00E54BC2"/>
    <w:rsid w:val="00E63F9A"/>
    <w:rsid w:val="00E73E9F"/>
    <w:rsid w:val="00E7458D"/>
    <w:rsid w:val="00E76BCA"/>
    <w:rsid w:val="00EA3F28"/>
    <w:rsid w:val="00EB3DA1"/>
    <w:rsid w:val="00EC2226"/>
    <w:rsid w:val="00EE454B"/>
    <w:rsid w:val="00EE7DBD"/>
    <w:rsid w:val="00EF0C55"/>
    <w:rsid w:val="00EF2381"/>
    <w:rsid w:val="00F101E1"/>
    <w:rsid w:val="00F11ED3"/>
    <w:rsid w:val="00F24DBD"/>
    <w:rsid w:val="00F25C7B"/>
    <w:rsid w:val="00F41418"/>
    <w:rsid w:val="00F60E0B"/>
    <w:rsid w:val="00FA3D28"/>
    <w:rsid w:val="00FB3184"/>
    <w:rsid w:val="00FB3E50"/>
    <w:rsid w:val="00FD5CBD"/>
    <w:rsid w:val="00FE27A4"/>
    <w:rsid w:val="00FF3AED"/>
    <w:rsid w:val="00FF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B1D5D"/>
  <w15:chartTrackingRefBased/>
  <w15:docId w15:val="{314FA7E2-9EA3-4AED-907A-E61BEBF5E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5E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5E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75E0D"/>
    <w:pPr>
      <w:spacing w:before="480" w:after="100" w:line="276" w:lineRule="auto"/>
      <w:outlineLvl w:val="9"/>
    </w:pPr>
    <w:rPr>
      <w:rFonts w:ascii="Arial" w:eastAsia="Times New Roman" w:hAnsi="Arial" w:cs="Times New Roman"/>
      <w:b/>
      <w:bCs/>
      <w:caps/>
      <w:color w:val="538135" w:themeColor="accent6" w:themeShade="BF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101A8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3D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3D3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273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73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118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36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361C"/>
  </w:style>
  <w:style w:type="paragraph" w:styleId="Footer">
    <w:name w:val="footer"/>
    <w:basedOn w:val="Normal"/>
    <w:link w:val="FooterChar"/>
    <w:uiPriority w:val="99"/>
    <w:unhideWhenUsed/>
    <w:rsid w:val="006736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3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8864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843496">
          <w:marLeft w:val="0"/>
          <w:marRight w:val="0"/>
          <w:marTop w:val="0"/>
          <w:marBottom w:val="240"/>
          <w:divBdr>
            <w:top w:val="single" w:sz="6" w:space="0" w:color="757575"/>
            <w:left w:val="single" w:sz="48" w:space="0" w:color="757575"/>
            <w:bottom w:val="single" w:sz="6" w:space="0" w:color="757575"/>
            <w:right w:val="single" w:sz="6" w:space="0" w:color="757575"/>
          </w:divBdr>
          <w:divsChild>
            <w:div w:id="963121612">
              <w:marLeft w:val="240"/>
              <w:marRight w:val="24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04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6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nlinegdb.com/online_c_compil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B180A-A446-4D7F-A546-463C5C0C9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71</Words>
  <Characters>4133</Characters>
  <Application>Microsoft Office Word</Application>
  <DocSecurity>0</DocSecurity>
  <Lines>142</Lines>
  <Paragraphs>114</Paragraphs>
  <ScaleCrop>false</ScaleCrop>
  <Company/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Ilhenny, Robert D</dc:creator>
  <cp:keywords/>
  <dc:description/>
  <cp:lastModifiedBy>McIlhenny, Robert D</cp:lastModifiedBy>
  <cp:revision>4</cp:revision>
  <cp:lastPrinted>2021-11-24T18:33:00Z</cp:lastPrinted>
  <dcterms:created xsi:type="dcterms:W3CDTF">2023-11-28T03:55:00Z</dcterms:created>
  <dcterms:modified xsi:type="dcterms:W3CDTF">2023-11-28T04:03:00Z</dcterms:modified>
</cp:coreProperties>
</file>